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УПРАВЛЕНИЕ ОБРАЗОВАНИЯ ГОРОДОВИКОВСКОГО РАЙОННОГО МУНИЦИПАЛЬНОГО ОБРАЗОВАНИЯ РЕСПУБЛИКИ КАЛМЫКИЯ</w:t>
      </w:r>
    </w:p>
    <w:p w:rsidR="00E251B8" w:rsidRPr="008E2F3C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>ПРИКАЗ</w:t>
      </w:r>
    </w:p>
    <w:p w:rsidR="00E251B8" w:rsidRPr="008E2F3C" w:rsidRDefault="00E251B8" w:rsidP="00E25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F3C">
        <w:rPr>
          <w:rFonts w:ascii="Times New Roman" w:hAnsi="Times New Roman" w:cs="Times New Roman"/>
          <w:sz w:val="24"/>
          <w:szCs w:val="24"/>
        </w:rPr>
        <w:t xml:space="preserve">от </w:t>
      </w:r>
      <w:r w:rsidR="0095680F">
        <w:rPr>
          <w:rFonts w:ascii="Times New Roman" w:hAnsi="Times New Roman" w:cs="Times New Roman"/>
          <w:sz w:val="24"/>
          <w:szCs w:val="24"/>
        </w:rPr>
        <w:t>21</w:t>
      </w:r>
      <w:r w:rsidR="00A54687">
        <w:rPr>
          <w:rFonts w:ascii="Times New Roman" w:hAnsi="Times New Roman" w:cs="Times New Roman"/>
          <w:sz w:val="24"/>
          <w:szCs w:val="24"/>
        </w:rPr>
        <w:t>.11</w:t>
      </w:r>
      <w:r w:rsidR="005448C7">
        <w:rPr>
          <w:rFonts w:ascii="Times New Roman" w:hAnsi="Times New Roman" w:cs="Times New Roman"/>
          <w:sz w:val="24"/>
          <w:szCs w:val="24"/>
        </w:rPr>
        <w:t>.2019</w:t>
      </w:r>
      <w:r w:rsidRPr="008E2F3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C65C12">
        <w:rPr>
          <w:rFonts w:ascii="Times New Roman" w:hAnsi="Times New Roman" w:cs="Times New Roman"/>
          <w:sz w:val="24"/>
          <w:szCs w:val="24"/>
        </w:rPr>
        <w:t xml:space="preserve">     </w:t>
      </w:r>
      <w:r w:rsidRPr="008E2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2F3C">
        <w:rPr>
          <w:rFonts w:ascii="Times New Roman" w:hAnsi="Times New Roman" w:cs="Times New Roman"/>
          <w:sz w:val="24"/>
          <w:szCs w:val="24"/>
        </w:rPr>
        <w:t>№</w:t>
      </w:r>
      <w:r w:rsidR="0095680F">
        <w:rPr>
          <w:rFonts w:ascii="Times New Roman" w:hAnsi="Times New Roman" w:cs="Times New Roman"/>
          <w:sz w:val="24"/>
          <w:szCs w:val="24"/>
        </w:rPr>
        <w:t>3</w:t>
      </w:r>
      <w:r w:rsidR="00552EF5">
        <w:rPr>
          <w:rFonts w:ascii="Times New Roman" w:hAnsi="Times New Roman" w:cs="Times New Roman"/>
          <w:sz w:val="24"/>
          <w:szCs w:val="24"/>
        </w:rPr>
        <w:t>90</w:t>
      </w:r>
    </w:p>
    <w:p w:rsidR="00E251B8" w:rsidRDefault="00E251B8" w:rsidP="00E25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251B8" w:rsidRPr="00552EF5" w:rsidTr="00AA41C4">
        <w:tc>
          <w:tcPr>
            <w:tcW w:w="6062" w:type="dxa"/>
          </w:tcPr>
          <w:p w:rsidR="00552EF5" w:rsidRPr="00552EF5" w:rsidRDefault="00552EF5" w:rsidP="0055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стах регистрации заявлений на участие в государственной итоговой аттестации по образовательным программам среднего общего образования</w:t>
            </w:r>
            <w:r w:rsidRPr="0055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9-2020 учебном году</w:t>
            </w:r>
          </w:p>
          <w:p w:rsidR="00E251B8" w:rsidRPr="00552EF5" w:rsidRDefault="00E251B8" w:rsidP="00552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51B8" w:rsidRPr="00552EF5" w:rsidRDefault="00E251B8" w:rsidP="00552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1B8" w:rsidRPr="00552EF5" w:rsidRDefault="00E251B8" w:rsidP="0055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EF5" w:rsidRDefault="00552EF5" w:rsidP="00552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иказа Министерства просвещения Российской Федерации и Федеральной службы по надзору в сфере образования и науки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в Минюсте РФ от 10.12.2018 года, </w:t>
      </w: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2952), в соответствии с приказом Министерства образования и науки Республики Калмыкия от 18.06.2019 г. № 944</w:t>
      </w:r>
      <w:proofErr w:type="gramEnd"/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20 году на территории Республики Калмыкия», приказа Министерства образования и науки республики Калмыкия от 21.11.2019г. №1645 «</w:t>
      </w: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ах регистрации заявлений на участие в государственной итоговой аттестации по образовательным программам среднего общего образования</w:t>
      </w:r>
      <w:r w:rsidRPr="0055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-2020 учебном году</w:t>
      </w:r>
      <w:proofErr w:type="gramEnd"/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 в целях организации проведения государственной итоговой аттестации по образовательным программам среднего общего образования в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2020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552EF5" w:rsidRPr="00552EF5" w:rsidRDefault="00552EF5" w:rsidP="0055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EF5" w:rsidRPr="00552EF5" w:rsidRDefault="00552EF5" w:rsidP="00552E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ваться утвержденным Перечнем мест регистрации заявлений на участие в государственной итоговой аттестации по образовательным программам среднего общего образования на территории Республики Калмыкии в 2019-2020 учебном году.</w:t>
      </w:r>
    </w:p>
    <w:p w:rsidR="00552EF5" w:rsidRPr="00552EF5" w:rsidRDefault="00552EF5" w:rsidP="00552EF5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му методисту УО ГРМО РК (Петренко Л.С.) обеспечить информирование участников ГИА о местах регистрации;</w:t>
      </w:r>
    </w:p>
    <w:p w:rsidR="00552EF5" w:rsidRPr="00552EF5" w:rsidRDefault="00552EF5" w:rsidP="0055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формирование и ведение сведений об участниках ГИА в региональной информационной системе проведения государственной итоговой аттестации обучающихся, освоивших образовательные программы среднего общего образования, в установленном порядке.</w:t>
      </w:r>
    </w:p>
    <w:p w:rsidR="00552EF5" w:rsidRPr="00552EF5" w:rsidRDefault="00552EF5" w:rsidP="00552EF5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общеобразовательным организациям:</w:t>
      </w:r>
    </w:p>
    <w:p w:rsidR="00552EF5" w:rsidRPr="00552EF5" w:rsidRDefault="00552EF5" w:rsidP="0055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информирование участников ГИА 2020 года;</w:t>
      </w:r>
    </w:p>
    <w:p w:rsidR="00552EF5" w:rsidRPr="00552EF5" w:rsidRDefault="00552EF5" w:rsidP="0055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сведения о местах регистрации заявлений в местных средствах массовой информации, разместить на официальных сайтах в информационно - телекоммуникационной сети Интернет в срок до 1 декабря 2019 года.</w:t>
      </w:r>
    </w:p>
    <w:p w:rsidR="0095680F" w:rsidRPr="00552EF5" w:rsidRDefault="00552EF5" w:rsidP="00552EF5">
      <w:pPr>
        <w:pStyle w:val="a6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2EF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52EF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риказа оставляю за собой.</w:t>
      </w:r>
      <w:r w:rsidR="00423FFF" w:rsidRPr="00552EF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FC4497" w:rsidRPr="00552EF5" w:rsidRDefault="00FC4497" w:rsidP="00552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114547" w:rsidRPr="00391CB9" w:rsidRDefault="00E251B8" w:rsidP="009778A2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91C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4547" w:rsidRPr="00391CB9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391CB9" w:rsidRDefault="00114547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391CB9">
        <w:rPr>
          <w:rFonts w:ascii="Times New Roman" w:hAnsi="Times New Roman" w:cs="Times New Roman"/>
          <w:sz w:val="24"/>
          <w:szCs w:val="24"/>
        </w:rPr>
        <w:t xml:space="preserve"> </w:t>
      </w:r>
      <w:r w:rsidR="00E251B8" w:rsidRPr="00391CB9">
        <w:rPr>
          <w:rFonts w:ascii="Times New Roman" w:hAnsi="Times New Roman" w:cs="Times New Roman"/>
          <w:sz w:val="24"/>
          <w:szCs w:val="24"/>
        </w:rPr>
        <w:t xml:space="preserve">РМО РК:                                     </w:t>
      </w:r>
      <w:proofErr w:type="spellStart"/>
      <w:r w:rsidRPr="00391CB9">
        <w:rPr>
          <w:rFonts w:ascii="Times New Roman" w:hAnsi="Times New Roman" w:cs="Times New Roman"/>
          <w:sz w:val="24"/>
          <w:szCs w:val="24"/>
        </w:rPr>
        <w:t>Н.Н.</w:t>
      </w:r>
      <w:r w:rsidR="00E251B8" w:rsidRPr="00391CB9">
        <w:rPr>
          <w:rFonts w:ascii="Times New Roman" w:hAnsi="Times New Roman" w:cs="Times New Roman"/>
          <w:sz w:val="24"/>
          <w:szCs w:val="24"/>
        </w:rPr>
        <w:t>Улюмжиева</w:t>
      </w:r>
      <w:proofErr w:type="spellEnd"/>
      <w:r w:rsidR="00E251B8" w:rsidRPr="00391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984C9C" w:rsidRDefault="00984C9C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8F1B34" w:rsidRDefault="008F1B34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52EF5" w:rsidRDefault="00552EF5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52EF5" w:rsidRDefault="00552EF5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52EF5" w:rsidRDefault="00552EF5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52EF5" w:rsidRDefault="00552EF5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52EF5" w:rsidRDefault="00552EF5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52EF5" w:rsidRDefault="00552EF5" w:rsidP="00F80F8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552EF5" w:rsidRDefault="00552EF5" w:rsidP="00552EF5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риказу УО ГРМО РК от 21.11.2019г. №390</w:t>
      </w:r>
    </w:p>
    <w:p w:rsidR="00552EF5" w:rsidRPr="00552EF5" w:rsidRDefault="00552EF5" w:rsidP="00552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</w:t>
      </w:r>
    </w:p>
    <w:p w:rsidR="00552EF5" w:rsidRPr="00552EF5" w:rsidRDefault="00552EF5" w:rsidP="00552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 регистрации заявлений на участие в ГИА по образовательным программам среднего общего образования на территории Республики Калмыкии в 2019 - 2020 учебном году</w:t>
      </w:r>
    </w:p>
    <w:p w:rsidR="00552EF5" w:rsidRDefault="00552EF5" w:rsidP="00552EF5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048"/>
        <w:gridCol w:w="3153"/>
        <w:gridCol w:w="4501"/>
      </w:tblGrid>
      <w:tr w:rsidR="003D0CAD" w:rsidRPr="003D0CAD" w:rsidTr="003D0C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bookmark0"/>
            <w:bookmarkStart w:id="1" w:name="bookmark1"/>
            <w:bookmarkEnd w:id="0"/>
            <w:bookmarkEnd w:id="1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одачи заявле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регистрации на сдачу ЕГЭ на территории Республики Калмык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ГИА 2020 года</w:t>
            </w:r>
          </w:p>
        </w:tc>
      </w:tr>
      <w:tr w:rsidR="003D0CAD" w:rsidRPr="003D0CAD" w:rsidTr="003D0C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1 февраля 2020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Элисты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00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лмыкия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Элиста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то</w:t>
            </w:r>
            <w:proofErr w:type="spellEnd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ирова, 4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4722) 38115 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ista_obr.08 @mail .</w:t>
            </w:r>
            <w:proofErr w:type="spell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и прошлых лет - 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, имеющие среднее общее образование, полученное в иностранных образовательных организациях;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бучающиеся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м</w:t>
            </w:r>
            <w:proofErr w:type="gramEnd"/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м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реднего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офессионального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3D0CAD" w:rsidRPr="003D0CAD" w:rsidTr="003D0C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своившие основные образовательные программы среднего общего образования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proofErr w:type="gram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е годы, но получившие справку об обучении в образовательной организации</w:t>
            </w:r>
          </w:p>
        </w:tc>
      </w:tr>
      <w:tr w:rsidR="003D0CAD" w:rsidRPr="003D0CAD" w:rsidTr="003D0C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1 февраля 2020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организация, в которой </w:t>
            </w:r>
            <w:proofErr w:type="gram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аивал образовательные программы среднего общего образ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X - XI (XII) классов, имеющие годовые отметки не ниже удовлетворительных по всем учебным предметам учебного плана за предпоследний год обучения.</w:t>
            </w:r>
          </w:p>
        </w:tc>
      </w:tr>
      <w:tr w:rsidR="003D0CAD" w:rsidRPr="003D0CAD" w:rsidTr="003D0C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ая организация, в которой </w:t>
            </w:r>
            <w:proofErr w:type="gram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аивал образовательные программы среднего общего образ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, освоившие основные образовательные программы среднего общего образования в предыдущие годы, но получившие справку об обучении в образовательной организации</w:t>
            </w:r>
          </w:p>
        </w:tc>
      </w:tr>
      <w:tr w:rsidR="003D0CAD" w:rsidRPr="003D0CAD" w:rsidTr="003D0C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 среднего общего образ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ники текущего года, не имеющие академической задолженности, в </w:t>
            </w:r>
            <w:proofErr w:type="spell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 итоговое сочинение (изложение), и в полном объеме выполнившие учебный план или индивидуальный учебный план (имеющие годовые отметки по всем предметам учебного плана за каждый год обучения по образовательной программе среднего общего образования не ниже удовлетворительных)</w:t>
            </w:r>
            <w:proofErr w:type="gramEnd"/>
          </w:p>
        </w:tc>
      </w:tr>
      <w:tr w:rsidR="003D0CAD" w:rsidRPr="003D0CAD" w:rsidTr="00077A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/>
        </w:trPr>
        <w:tc>
          <w:tcPr>
            <w:tcW w:w="50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своившие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бразовательные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среднего общего образования в форме самообразования или семейного образования</w:t>
            </w:r>
          </w:p>
        </w:tc>
      </w:tr>
      <w:tr w:rsidR="003D0CAD" w:rsidRPr="003D0CAD" w:rsidTr="00077A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вшиеся по не имеющей государственной аккредитации образовательной программе среднего общего образования</w:t>
            </w:r>
          </w:p>
        </w:tc>
      </w:tr>
      <w:tr w:rsidR="003D0CAD" w:rsidRPr="003D0CAD" w:rsidTr="003D0C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</w:t>
            </w:r>
            <w:bookmarkStart w:id="2" w:name="_GoBack"/>
            <w:bookmarkEnd w:id="2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еся</w:t>
            </w:r>
            <w:proofErr w:type="gramEnd"/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лучающие среднее общее</w:t>
            </w:r>
          </w:p>
          <w:p w:rsidR="003D0CAD" w:rsidRPr="003D0CAD" w:rsidRDefault="003D0CAD" w:rsidP="003D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в иностранных образовательных организациях</w:t>
            </w:r>
          </w:p>
        </w:tc>
      </w:tr>
    </w:tbl>
    <w:p w:rsidR="00D25189" w:rsidRDefault="00D25189" w:rsidP="00AA4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D25189" w:rsidSect="00FC449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8"/>
      <w:numFmt w:val="decimal"/>
      <w:lvlText w:val="27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AA78C2"/>
    <w:multiLevelType w:val="hybridMultilevel"/>
    <w:tmpl w:val="547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80F4F"/>
    <w:multiLevelType w:val="hybridMultilevel"/>
    <w:tmpl w:val="83E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F4E"/>
    <w:multiLevelType w:val="multilevel"/>
    <w:tmpl w:val="78889F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6">
    <w:nsid w:val="4B0967C3"/>
    <w:multiLevelType w:val="multilevel"/>
    <w:tmpl w:val="CD40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B723B5"/>
    <w:multiLevelType w:val="multilevel"/>
    <w:tmpl w:val="04C2E49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sz w:val="28"/>
      </w:rPr>
    </w:lvl>
  </w:abstractNum>
  <w:abstractNum w:abstractNumId="8">
    <w:nsid w:val="599919D9"/>
    <w:multiLevelType w:val="hybridMultilevel"/>
    <w:tmpl w:val="00A2BADA"/>
    <w:lvl w:ilvl="0" w:tplc="2F68FC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61C46"/>
    <w:multiLevelType w:val="hybridMultilevel"/>
    <w:tmpl w:val="2A14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72CAB"/>
    <w:multiLevelType w:val="multilevel"/>
    <w:tmpl w:val="D3BA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62EC46EF"/>
    <w:multiLevelType w:val="multilevel"/>
    <w:tmpl w:val="41D8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2">
    <w:nsid w:val="6EDE7D22"/>
    <w:multiLevelType w:val="multilevel"/>
    <w:tmpl w:val="D0167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7"/>
    <w:rsid w:val="000269C1"/>
    <w:rsid w:val="00114547"/>
    <w:rsid w:val="00114FBF"/>
    <w:rsid w:val="00184C65"/>
    <w:rsid w:val="001C16F4"/>
    <w:rsid w:val="002711F1"/>
    <w:rsid w:val="00292F2C"/>
    <w:rsid w:val="002D6835"/>
    <w:rsid w:val="00302924"/>
    <w:rsid w:val="003042DA"/>
    <w:rsid w:val="00357D07"/>
    <w:rsid w:val="00391CB9"/>
    <w:rsid w:val="003A2E70"/>
    <w:rsid w:val="003B4528"/>
    <w:rsid w:val="003C0A92"/>
    <w:rsid w:val="003D0CAD"/>
    <w:rsid w:val="00423FFF"/>
    <w:rsid w:val="005448C7"/>
    <w:rsid w:val="00552EF5"/>
    <w:rsid w:val="00560B33"/>
    <w:rsid w:val="00614F8D"/>
    <w:rsid w:val="00657769"/>
    <w:rsid w:val="0069185B"/>
    <w:rsid w:val="007D35D9"/>
    <w:rsid w:val="00864A5C"/>
    <w:rsid w:val="0087304D"/>
    <w:rsid w:val="00885175"/>
    <w:rsid w:val="008D26F0"/>
    <w:rsid w:val="008F1B34"/>
    <w:rsid w:val="009155B0"/>
    <w:rsid w:val="0095680F"/>
    <w:rsid w:val="009760CB"/>
    <w:rsid w:val="009778A2"/>
    <w:rsid w:val="00984C9C"/>
    <w:rsid w:val="00A54687"/>
    <w:rsid w:val="00A849AC"/>
    <w:rsid w:val="00AA41C4"/>
    <w:rsid w:val="00AA663A"/>
    <w:rsid w:val="00B2623B"/>
    <w:rsid w:val="00B460C1"/>
    <w:rsid w:val="00B80831"/>
    <w:rsid w:val="00BB0209"/>
    <w:rsid w:val="00BF612F"/>
    <w:rsid w:val="00C37003"/>
    <w:rsid w:val="00C56301"/>
    <w:rsid w:val="00C65C12"/>
    <w:rsid w:val="00CB59CE"/>
    <w:rsid w:val="00CB629C"/>
    <w:rsid w:val="00CC5845"/>
    <w:rsid w:val="00CD13B9"/>
    <w:rsid w:val="00CF4608"/>
    <w:rsid w:val="00D10A61"/>
    <w:rsid w:val="00D25189"/>
    <w:rsid w:val="00D37445"/>
    <w:rsid w:val="00E251B8"/>
    <w:rsid w:val="00E36A66"/>
    <w:rsid w:val="00F266A2"/>
    <w:rsid w:val="00F34074"/>
    <w:rsid w:val="00F34900"/>
    <w:rsid w:val="00F55299"/>
    <w:rsid w:val="00F601DA"/>
    <w:rsid w:val="00F80F8F"/>
    <w:rsid w:val="00F822EC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269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4FBF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80831"/>
    <w:rPr>
      <w:b/>
      <w:bCs/>
    </w:rPr>
  </w:style>
  <w:style w:type="character" w:customStyle="1" w:styleId="a7">
    <w:name w:val="Абзац списка Знак"/>
    <w:link w:val="a6"/>
    <w:uiPriority w:val="99"/>
    <w:locked/>
    <w:rsid w:val="00CB629C"/>
  </w:style>
  <w:style w:type="paragraph" w:styleId="aa">
    <w:name w:val="Normal (Web)"/>
    <w:basedOn w:val="a"/>
    <w:uiPriority w:val="99"/>
    <w:unhideWhenUsed/>
    <w:rsid w:val="00C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2F06-722B-4884-B45E-5FAC09E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Metod</cp:lastModifiedBy>
  <cp:revision>23</cp:revision>
  <cp:lastPrinted>2020-01-09T09:12:00Z</cp:lastPrinted>
  <dcterms:created xsi:type="dcterms:W3CDTF">2017-05-23T14:21:00Z</dcterms:created>
  <dcterms:modified xsi:type="dcterms:W3CDTF">2020-01-09T09:13:00Z</dcterms:modified>
</cp:coreProperties>
</file>